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EF4F" w14:textId="77777777" w:rsidR="00A90361" w:rsidRPr="00A90361" w:rsidRDefault="00A90361" w:rsidP="00A9036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A90361">
        <w:rPr>
          <w:sz w:val="20"/>
          <w:szCs w:val="20"/>
          <w:lang w:eastAsia="ru-RU"/>
        </w:rPr>
        <w:t>Форма отчетных данных о проведении</w:t>
      </w:r>
    </w:p>
    <w:p w14:paraId="3AB3FAC2" w14:textId="5F2F30DB" w:rsidR="00A90361" w:rsidRPr="00A90361" w:rsidRDefault="00A90361" w:rsidP="00A9036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A90361">
        <w:rPr>
          <w:sz w:val="20"/>
          <w:szCs w:val="20"/>
          <w:lang w:eastAsia="ru-RU"/>
        </w:rPr>
        <w:t xml:space="preserve">органами местного самоуправления антикоррупционной экспертизы </w:t>
      </w:r>
      <w:r w:rsidRPr="00A90361">
        <w:rPr>
          <w:sz w:val="20"/>
          <w:szCs w:val="20"/>
          <w:u w:val="single"/>
          <w:lang w:eastAsia="ru-RU"/>
        </w:rPr>
        <w:t>проектов</w:t>
      </w:r>
      <w:r w:rsidRPr="00A90361">
        <w:rPr>
          <w:sz w:val="20"/>
          <w:szCs w:val="20"/>
          <w:lang w:eastAsia="ru-RU"/>
        </w:rPr>
        <w:t xml:space="preserve"> МНПА</w:t>
      </w:r>
    </w:p>
    <w:p w14:paraId="25A7B89F" w14:textId="18E4F8CB" w:rsidR="00A90361" w:rsidRDefault="00A90361" w:rsidP="00A90361">
      <w:pPr>
        <w:jc w:val="center"/>
        <w:rPr>
          <w:sz w:val="20"/>
          <w:szCs w:val="20"/>
          <w:u w:val="single"/>
        </w:rPr>
      </w:pPr>
      <w:r w:rsidRPr="00A90361">
        <w:rPr>
          <w:sz w:val="20"/>
          <w:szCs w:val="20"/>
          <w:u w:val="single"/>
        </w:rPr>
        <w:t xml:space="preserve">по состоянию на </w:t>
      </w:r>
      <w:r w:rsidR="004F0307">
        <w:rPr>
          <w:sz w:val="20"/>
          <w:szCs w:val="20"/>
          <w:u w:val="single"/>
        </w:rPr>
        <w:t>30</w:t>
      </w:r>
      <w:r w:rsidRPr="00A90361">
        <w:rPr>
          <w:sz w:val="20"/>
          <w:szCs w:val="20"/>
          <w:u w:val="single"/>
        </w:rPr>
        <w:t>.</w:t>
      </w:r>
      <w:r w:rsidR="004412EF">
        <w:rPr>
          <w:sz w:val="20"/>
          <w:szCs w:val="20"/>
          <w:u w:val="single"/>
        </w:rPr>
        <w:t>0</w:t>
      </w:r>
      <w:r w:rsidR="004F0307">
        <w:rPr>
          <w:sz w:val="20"/>
          <w:szCs w:val="20"/>
          <w:u w:val="single"/>
        </w:rPr>
        <w:t>6</w:t>
      </w:r>
      <w:r w:rsidRPr="00A90361">
        <w:rPr>
          <w:sz w:val="20"/>
          <w:szCs w:val="20"/>
          <w:u w:val="single"/>
        </w:rPr>
        <w:t>.202</w:t>
      </w:r>
      <w:r w:rsidR="00141CAE">
        <w:rPr>
          <w:sz w:val="20"/>
          <w:szCs w:val="20"/>
          <w:u w:val="single"/>
        </w:rPr>
        <w:t>6</w:t>
      </w:r>
      <w:r w:rsidRPr="00A90361">
        <w:rPr>
          <w:sz w:val="20"/>
          <w:szCs w:val="20"/>
          <w:u w:val="single"/>
        </w:rPr>
        <w:t xml:space="preserve"> года</w:t>
      </w:r>
    </w:p>
    <w:p w14:paraId="17BD4E5D" w14:textId="77777777" w:rsidR="00A90361" w:rsidRPr="00A90361" w:rsidRDefault="00A90361" w:rsidP="00A90361">
      <w:pPr>
        <w:jc w:val="center"/>
        <w:rPr>
          <w:sz w:val="20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A90361" w:rsidRPr="00A90361" w14:paraId="7E99467F" w14:textId="77777777" w:rsidTr="001634F0">
        <w:tc>
          <w:tcPr>
            <w:tcW w:w="2410" w:type="dxa"/>
            <w:vMerge w:val="restart"/>
            <w:shd w:val="clear" w:color="auto" w:fill="auto"/>
          </w:tcPr>
          <w:p w14:paraId="149257C9" w14:textId="77777777" w:rsidR="00A90361" w:rsidRPr="00A90361" w:rsidRDefault="00A90361" w:rsidP="001634F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14:paraId="4D3E6BC5" w14:textId="77777777" w:rsidR="00A90361" w:rsidRPr="00A90361" w:rsidRDefault="00A90361" w:rsidP="001634F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Общее количество проектов МНПА</w:t>
            </w:r>
          </w:p>
          <w:p w14:paraId="6EB955C8" w14:textId="77777777" w:rsidR="00A90361" w:rsidRPr="00A90361" w:rsidRDefault="00A90361" w:rsidP="001634F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 совета МО;</w:t>
            </w:r>
          </w:p>
          <w:p w14:paraId="571CC51A" w14:textId="77777777" w:rsidR="00A90361" w:rsidRPr="00A90361" w:rsidRDefault="00A90361" w:rsidP="001634F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 главы МО;</w:t>
            </w:r>
          </w:p>
          <w:p w14:paraId="05C26292" w14:textId="77777777" w:rsidR="00A90361" w:rsidRPr="00A90361" w:rsidRDefault="00A90361" w:rsidP="001634F0">
            <w:pPr>
              <w:ind w:firstLine="0"/>
              <w:jc w:val="center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14:paraId="0D4C32A4" w14:textId="77777777" w:rsidR="00A90361" w:rsidRPr="00A90361" w:rsidRDefault="00A90361" w:rsidP="001634F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</w:rPr>
              <w:t xml:space="preserve">Количество коррупциогенных факторов, выявленных в </w:t>
            </w:r>
            <w:proofErr w:type="gramStart"/>
            <w:r w:rsidRPr="00A90361">
              <w:rPr>
                <w:sz w:val="20"/>
                <w:szCs w:val="20"/>
              </w:rPr>
              <w:t>проектах  нормативных</w:t>
            </w:r>
            <w:proofErr w:type="gramEnd"/>
            <w:r w:rsidRPr="00A90361">
              <w:rPr>
                <w:sz w:val="20"/>
                <w:szCs w:val="20"/>
              </w:rPr>
              <w:t xml:space="preserve"> правовых актах</w:t>
            </w:r>
          </w:p>
        </w:tc>
        <w:tc>
          <w:tcPr>
            <w:tcW w:w="2409" w:type="dxa"/>
            <w:vMerge w:val="restart"/>
          </w:tcPr>
          <w:p w14:paraId="3F3F6883" w14:textId="77777777" w:rsidR="00A90361" w:rsidRPr="00A90361" w:rsidRDefault="00A90361" w:rsidP="001634F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Количество исключенных коррупциогенных факторов</w:t>
            </w:r>
          </w:p>
        </w:tc>
      </w:tr>
      <w:tr w:rsidR="00A90361" w:rsidRPr="00A90361" w14:paraId="134FE575" w14:textId="77777777" w:rsidTr="001634F0">
        <w:tc>
          <w:tcPr>
            <w:tcW w:w="2410" w:type="dxa"/>
            <w:vMerge/>
            <w:shd w:val="clear" w:color="auto" w:fill="auto"/>
          </w:tcPr>
          <w:p w14:paraId="59327F54" w14:textId="77777777" w:rsidR="00A90361" w:rsidRPr="00A90361" w:rsidRDefault="00A90361" w:rsidP="001634F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14BA9D6" w14:textId="77777777" w:rsidR="00A90361" w:rsidRPr="00A90361" w:rsidRDefault="00A90361" w:rsidP="001634F0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П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14:paraId="4EBF34EF" w14:textId="77777777" w:rsidR="00A90361" w:rsidRPr="00A90361" w:rsidRDefault="00A90361" w:rsidP="001634F0">
            <w:pPr>
              <w:ind w:firstLine="0"/>
              <w:jc w:val="center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14:paraId="185E8587" w14:textId="77777777" w:rsidR="00A90361" w:rsidRPr="00A90361" w:rsidRDefault="00A90361" w:rsidP="001634F0">
            <w:pPr>
              <w:ind w:firstLine="0"/>
              <w:jc w:val="center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Содержащих коррупциогенные факторы</w:t>
            </w:r>
          </w:p>
        </w:tc>
        <w:tc>
          <w:tcPr>
            <w:tcW w:w="2977" w:type="dxa"/>
            <w:vMerge/>
          </w:tcPr>
          <w:p w14:paraId="7D353CAB" w14:textId="77777777" w:rsidR="00A90361" w:rsidRPr="00A90361" w:rsidRDefault="00A90361" w:rsidP="001634F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E6567E6" w14:textId="77777777" w:rsidR="00A90361" w:rsidRPr="00A90361" w:rsidRDefault="00A90361" w:rsidP="001634F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6114" w:rsidRPr="00A90361" w14:paraId="032E5D5C" w14:textId="77777777" w:rsidTr="001634F0">
        <w:tc>
          <w:tcPr>
            <w:tcW w:w="2410" w:type="dxa"/>
            <w:shd w:val="clear" w:color="auto" w:fill="auto"/>
          </w:tcPr>
          <w:p w14:paraId="7B227990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14:paraId="749E9520" w14:textId="1C761AC1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</w:t>
            </w:r>
            <w:r>
              <w:rPr>
                <w:sz w:val="20"/>
                <w:szCs w:val="20"/>
                <w:lang w:eastAsia="ru-RU"/>
              </w:rPr>
              <w:t>214</w:t>
            </w:r>
          </w:p>
          <w:p w14:paraId="02CBEABC" w14:textId="4543807D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</w:t>
            </w:r>
            <w:r>
              <w:rPr>
                <w:sz w:val="20"/>
                <w:szCs w:val="20"/>
                <w:lang w:eastAsia="ru-RU"/>
              </w:rPr>
              <w:t>0</w:t>
            </w:r>
          </w:p>
          <w:p w14:paraId="63F8D662" w14:textId="19D67C5A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</w:t>
            </w: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376CCD63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</w:t>
            </w:r>
            <w:r>
              <w:rPr>
                <w:sz w:val="20"/>
                <w:szCs w:val="20"/>
                <w:lang w:eastAsia="ru-RU"/>
              </w:rPr>
              <w:t>214</w:t>
            </w:r>
          </w:p>
          <w:p w14:paraId="64102EA5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</w:t>
            </w:r>
            <w:r>
              <w:rPr>
                <w:sz w:val="20"/>
                <w:szCs w:val="20"/>
                <w:lang w:eastAsia="ru-RU"/>
              </w:rPr>
              <w:t>0</w:t>
            </w:r>
          </w:p>
          <w:p w14:paraId="26C12DF2" w14:textId="5BDA6E6B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</w:t>
            </w: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5C0C67B1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0</w:t>
            </w:r>
          </w:p>
          <w:p w14:paraId="62F2D5C7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0</w:t>
            </w:r>
          </w:p>
          <w:p w14:paraId="19002363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0</w:t>
            </w:r>
          </w:p>
        </w:tc>
        <w:tc>
          <w:tcPr>
            <w:tcW w:w="2977" w:type="dxa"/>
          </w:tcPr>
          <w:p w14:paraId="355A5C9D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а)0</w:t>
            </w:r>
          </w:p>
          <w:p w14:paraId="669FD018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б)0</w:t>
            </w:r>
          </w:p>
          <w:p w14:paraId="1BFF197D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в)0</w:t>
            </w:r>
          </w:p>
        </w:tc>
        <w:tc>
          <w:tcPr>
            <w:tcW w:w="2409" w:type="dxa"/>
          </w:tcPr>
          <w:p w14:paraId="2481920D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а)0</w:t>
            </w:r>
          </w:p>
          <w:p w14:paraId="19CCB4B2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б)0</w:t>
            </w:r>
          </w:p>
          <w:p w14:paraId="5D3CDE70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в)0</w:t>
            </w:r>
          </w:p>
        </w:tc>
      </w:tr>
      <w:tr w:rsidR="00366114" w:rsidRPr="00A90361" w14:paraId="259B21A8" w14:textId="77777777" w:rsidTr="001634F0">
        <w:tc>
          <w:tcPr>
            <w:tcW w:w="2410" w:type="dxa"/>
            <w:shd w:val="clear" w:color="auto" w:fill="auto"/>
          </w:tcPr>
          <w:p w14:paraId="24C050C4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14:paraId="00E7277B" w14:textId="01AAE436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2126" w:type="dxa"/>
            <w:shd w:val="clear" w:color="auto" w:fill="auto"/>
          </w:tcPr>
          <w:p w14:paraId="3EE24D9C" w14:textId="35696771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2268" w:type="dxa"/>
            <w:shd w:val="clear" w:color="auto" w:fill="auto"/>
          </w:tcPr>
          <w:p w14:paraId="0AC82ECC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14:paraId="3CB7EDE0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72D72D4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</w:tr>
      <w:tr w:rsidR="00366114" w:rsidRPr="00A90361" w14:paraId="41FDEC7D" w14:textId="77777777" w:rsidTr="001634F0">
        <w:tc>
          <w:tcPr>
            <w:tcW w:w="2410" w:type="dxa"/>
            <w:shd w:val="clear" w:color="auto" w:fill="auto"/>
          </w:tcPr>
          <w:p w14:paraId="4B670093" w14:textId="1AC51420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85" w:type="dxa"/>
          </w:tcPr>
          <w:p w14:paraId="498DD960" w14:textId="00AC5896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</w:t>
            </w:r>
            <w:r>
              <w:rPr>
                <w:sz w:val="20"/>
                <w:szCs w:val="20"/>
                <w:lang w:eastAsia="ru-RU"/>
              </w:rPr>
              <w:t>9</w:t>
            </w:r>
          </w:p>
          <w:p w14:paraId="61D906C6" w14:textId="0499D183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</w:t>
            </w:r>
            <w:r>
              <w:rPr>
                <w:sz w:val="20"/>
                <w:szCs w:val="20"/>
                <w:lang w:eastAsia="ru-RU"/>
              </w:rPr>
              <w:t>3</w:t>
            </w:r>
          </w:p>
          <w:p w14:paraId="5DE5BE08" w14:textId="1C0730E9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</w:t>
            </w: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14:paraId="7775666A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</w:t>
            </w:r>
            <w:r>
              <w:rPr>
                <w:sz w:val="20"/>
                <w:szCs w:val="20"/>
                <w:lang w:eastAsia="ru-RU"/>
              </w:rPr>
              <w:t>9</w:t>
            </w:r>
          </w:p>
          <w:p w14:paraId="6DE6F068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</w:t>
            </w:r>
            <w:r>
              <w:rPr>
                <w:sz w:val="20"/>
                <w:szCs w:val="20"/>
                <w:lang w:eastAsia="ru-RU"/>
              </w:rPr>
              <w:t>3</w:t>
            </w:r>
          </w:p>
          <w:p w14:paraId="4B51923A" w14:textId="4FA1C861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</w:t>
            </w: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13639716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0</w:t>
            </w:r>
          </w:p>
          <w:p w14:paraId="6EA7DC90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0</w:t>
            </w:r>
          </w:p>
          <w:p w14:paraId="38C57BA5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0</w:t>
            </w:r>
          </w:p>
        </w:tc>
        <w:tc>
          <w:tcPr>
            <w:tcW w:w="2977" w:type="dxa"/>
          </w:tcPr>
          <w:p w14:paraId="0B25422F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а)0</w:t>
            </w:r>
          </w:p>
          <w:p w14:paraId="2F68C55D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б)0</w:t>
            </w:r>
          </w:p>
          <w:p w14:paraId="616854C7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в)0</w:t>
            </w:r>
          </w:p>
        </w:tc>
        <w:tc>
          <w:tcPr>
            <w:tcW w:w="2409" w:type="dxa"/>
          </w:tcPr>
          <w:p w14:paraId="7A8947E2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а)0</w:t>
            </w:r>
          </w:p>
          <w:p w14:paraId="7F979106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б)0</w:t>
            </w:r>
          </w:p>
          <w:p w14:paraId="74A390FB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в)0</w:t>
            </w:r>
          </w:p>
        </w:tc>
      </w:tr>
      <w:tr w:rsidR="00366114" w:rsidRPr="00A90361" w14:paraId="262B28CF" w14:textId="77777777" w:rsidTr="001634F0">
        <w:tc>
          <w:tcPr>
            <w:tcW w:w="2410" w:type="dxa"/>
            <w:shd w:val="clear" w:color="auto" w:fill="auto"/>
          </w:tcPr>
          <w:p w14:paraId="45664243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14:paraId="7F08EFC9" w14:textId="5859B5A1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14:paraId="14E3DDFF" w14:textId="36D8281B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14:paraId="04C82960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14:paraId="0DE80206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8A251DC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</w:tr>
    </w:tbl>
    <w:p w14:paraId="35C789A0" w14:textId="77777777" w:rsidR="00A90361" w:rsidRDefault="00A90361" w:rsidP="00A90361">
      <w:pPr>
        <w:jc w:val="center"/>
      </w:pPr>
    </w:p>
    <w:p w14:paraId="42F77CCB" w14:textId="77777777" w:rsidR="00A90361" w:rsidRPr="00A90361" w:rsidRDefault="00A90361" w:rsidP="00A90361">
      <w:pPr>
        <w:jc w:val="center"/>
        <w:rPr>
          <w:sz w:val="20"/>
          <w:szCs w:val="20"/>
        </w:rPr>
      </w:pPr>
      <w:r w:rsidRPr="00A90361">
        <w:rPr>
          <w:sz w:val="20"/>
          <w:szCs w:val="20"/>
        </w:rPr>
        <w:t>Форма отчетных данных о проведении</w:t>
      </w:r>
    </w:p>
    <w:p w14:paraId="32077AEB" w14:textId="70F310B3" w:rsidR="00A90361" w:rsidRPr="00A90361" w:rsidRDefault="00A90361" w:rsidP="00A90361">
      <w:pPr>
        <w:jc w:val="center"/>
        <w:rPr>
          <w:sz w:val="20"/>
          <w:szCs w:val="20"/>
        </w:rPr>
      </w:pPr>
      <w:r w:rsidRPr="00A90361">
        <w:rPr>
          <w:sz w:val="20"/>
          <w:szCs w:val="20"/>
        </w:rPr>
        <w:t>органами местного самоуправления антикоррупционной экспертизы МНПА</w:t>
      </w:r>
    </w:p>
    <w:p w14:paraId="6403642F" w14:textId="4B40CD3A" w:rsidR="00A90361" w:rsidRPr="00A90361" w:rsidRDefault="00A90361" w:rsidP="00A90361">
      <w:pPr>
        <w:jc w:val="center"/>
        <w:rPr>
          <w:sz w:val="20"/>
          <w:szCs w:val="20"/>
          <w:u w:val="single"/>
        </w:rPr>
      </w:pPr>
      <w:r w:rsidRPr="00A90361">
        <w:rPr>
          <w:sz w:val="20"/>
          <w:szCs w:val="20"/>
          <w:u w:val="single"/>
        </w:rPr>
        <w:t xml:space="preserve">по состоянию на </w:t>
      </w:r>
      <w:r w:rsidR="003134F9">
        <w:rPr>
          <w:sz w:val="20"/>
          <w:szCs w:val="20"/>
          <w:u w:val="single"/>
        </w:rPr>
        <w:t>3</w:t>
      </w:r>
      <w:r w:rsidR="004F0307">
        <w:rPr>
          <w:sz w:val="20"/>
          <w:szCs w:val="20"/>
          <w:u w:val="single"/>
        </w:rPr>
        <w:t>0</w:t>
      </w:r>
      <w:r w:rsidRPr="00A90361">
        <w:rPr>
          <w:sz w:val="20"/>
          <w:szCs w:val="20"/>
          <w:u w:val="single"/>
        </w:rPr>
        <w:t>.</w:t>
      </w:r>
      <w:r w:rsidR="004412EF">
        <w:rPr>
          <w:sz w:val="20"/>
          <w:szCs w:val="20"/>
          <w:u w:val="single"/>
        </w:rPr>
        <w:t>0</w:t>
      </w:r>
      <w:r w:rsidR="004F0307">
        <w:rPr>
          <w:sz w:val="20"/>
          <w:szCs w:val="20"/>
          <w:u w:val="single"/>
        </w:rPr>
        <w:t>6</w:t>
      </w:r>
      <w:r w:rsidRPr="00A90361">
        <w:rPr>
          <w:sz w:val="20"/>
          <w:szCs w:val="20"/>
          <w:u w:val="single"/>
        </w:rPr>
        <w:t>.202</w:t>
      </w:r>
      <w:r w:rsidR="00F713DC">
        <w:rPr>
          <w:sz w:val="20"/>
          <w:szCs w:val="20"/>
          <w:u w:val="single"/>
        </w:rPr>
        <w:t>6</w:t>
      </w:r>
      <w:r w:rsidRPr="00A90361">
        <w:rPr>
          <w:sz w:val="20"/>
          <w:szCs w:val="20"/>
          <w:u w:val="single"/>
        </w:rPr>
        <w:t xml:space="preserve"> года</w:t>
      </w:r>
    </w:p>
    <w:p w14:paraId="6EF214F1" w14:textId="77777777" w:rsidR="00A90361" w:rsidRPr="00A90361" w:rsidRDefault="00A90361" w:rsidP="00A90361">
      <w:pPr>
        <w:jc w:val="center"/>
        <w:rPr>
          <w:sz w:val="20"/>
          <w:szCs w:val="20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013"/>
        <w:gridCol w:w="1956"/>
        <w:gridCol w:w="1843"/>
        <w:gridCol w:w="1843"/>
        <w:gridCol w:w="2268"/>
        <w:gridCol w:w="1588"/>
      </w:tblGrid>
      <w:tr w:rsidR="00A90361" w:rsidRPr="00A90361" w14:paraId="780393BC" w14:textId="77777777" w:rsidTr="00890408">
        <w:tc>
          <w:tcPr>
            <w:tcW w:w="1843" w:type="dxa"/>
            <w:vMerge w:val="restart"/>
          </w:tcPr>
          <w:p w14:paraId="68226E70" w14:textId="77777777" w:rsidR="00A90361" w:rsidRPr="00A90361" w:rsidRDefault="00A90361" w:rsidP="001634F0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BF3B753" w14:textId="77777777" w:rsidR="00A90361" w:rsidRPr="00A90361" w:rsidRDefault="00A90361" w:rsidP="001634F0">
            <w:pPr>
              <w:ind w:firstLine="0"/>
              <w:jc w:val="center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Общее количество МНПА</w:t>
            </w:r>
          </w:p>
          <w:p w14:paraId="1FCCAF90" w14:textId="77777777" w:rsidR="00A90361" w:rsidRPr="00A90361" w:rsidRDefault="00A90361" w:rsidP="001634F0">
            <w:pPr>
              <w:ind w:firstLine="0"/>
              <w:jc w:val="center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а) совета МО;</w:t>
            </w:r>
          </w:p>
          <w:p w14:paraId="0A77FAF0" w14:textId="77777777" w:rsidR="00A90361" w:rsidRPr="00A90361" w:rsidRDefault="00A90361" w:rsidP="001634F0">
            <w:pPr>
              <w:ind w:firstLine="0"/>
              <w:jc w:val="center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б) главы МО;</w:t>
            </w:r>
          </w:p>
          <w:p w14:paraId="37E27193" w14:textId="77777777" w:rsidR="00A90361" w:rsidRPr="00A90361" w:rsidRDefault="00A90361" w:rsidP="001634F0">
            <w:pPr>
              <w:ind w:firstLine="0"/>
              <w:jc w:val="center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14:paraId="052BEA93" w14:textId="77777777" w:rsidR="00A90361" w:rsidRPr="00A90361" w:rsidRDefault="00A90361" w:rsidP="001634F0">
            <w:pPr>
              <w:ind w:firstLine="0"/>
              <w:jc w:val="center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Количество коррупциогенных факторов, выявленных в МНПА</w:t>
            </w:r>
          </w:p>
        </w:tc>
        <w:tc>
          <w:tcPr>
            <w:tcW w:w="1843" w:type="dxa"/>
            <w:vMerge w:val="restart"/>
          </w:tcPr>
          <w:p w14:paraId="00D2B889" w14:textId="77777777" w:rsidR="00A90361" w:rsidRPr="00A90361" w:rsidRDefault="00A90361" w:rsidP="001634F0">
            <w:pPr>
              <w:ind w:firstLine="0"/>
              <w:jc w:val="center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90361">
              <w:rPr>
                <w:sz w:val="20"/>
                <w:szCs w:val="20"/>
              </w:rPr>
              <w:t>исключеннных</w:t>
            </w:r>
            <w:proofErr w:type="spellEnd"/>
            <w:r w:rsidRPr="00A90361">
              <w:rPr>
                <w:sz w:val="20"/>
                <w:szCs w:val="20"/>
              </w:rPr>
              <w:t xml:space="preserve"> коррупциогенных факторов</w:t>
            </w:r>
          </w:p>
        </w:tc>
        <w:tc>
          <w:tcPr>
            <w:tcW w:w="2268" w:type="dxa"/>
            <w:vMerge w:val="restart"/>
          </w:tcPr>
          <w:p w14:paraId="2EFE1CEA" w14:textId="77777777" w:rsidR="00A90361" w:rsidRPr="00A90361" w:rsidRDefault="00A90361" w:rsidP="001634F0">
            <w:pPr>
              <w:ind w:firstLine="0"/>
              <w:jc w:val="center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65A7F8E0" w14:textId="77777777" w:rsidR="00A90361" w:rsidRPr="00A90361" w:rsidRDefault="00A90361" w:rsidP="001634F0">
            <w:pPr>
              <w:ind w:firstLine="0"/>
              <w:jc w:val="center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A90361" w:rsidRPr="00A90361" w14:paraId="3FFE3A76" w14:textId="77777777" w:rsidTr="00890408">
        <w:tc>
          <w:tcPr>
            <w:tcW w:w="1843" w:type="dxa"/>
            <w:vMerge/>
          </w:tcPr>
          <w:p w14:paraId="3C477A19" w14:textId="77777777" w:rsidR="00A90361" w:rsidRPr="00A90361" w:rsidRDefault="00A90361" w:rsidP="001634F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23F304" w14:textId="77777777" w:rsidR="00A90361" w:rsidRPr="00A90361" w:rsidRDefault="00A90361" w:rsidP="001634F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Принятых в отчетный период</w:t>
            </w:r>
          </w:p>
        </w:tc>
        <w:tc>
          <w:tcPr>
            <w:tcW w:w="2013" w:type="dxa"/>
            <w:shd w:val="clear" w:color="auto" w:fill="auto"/>
          </w:tcPr>
          <w:p w14:paraId="072EA371" w14:textId="77777777" w:rsidR="00A90361" w:rsidRPr="00A90361" w:rsidRDefault="00A90361" w:rsidP="001634F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1956" w:type="dxa"/>
            <w:shd w:val="clear" w:color="auto" w:fill="auto"/>
          </w:tcPr>
          <w:p w14:paraId="2340E85D" w14:textId="77777777" w:rsidR="00A90361" w:rsidRPr="00A90361" w:rsidRDefault="00A90361" w:rsidP="001634F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Содержащих коррупциогенные факторы</w:t>
            </w:r>
          </w:p>
        </w:tc>
        <w:tc>
          <w:tcPr>
            <w:tcW w:w="1843" w:type="dxa"/>
            <w:vMerge/>
          </w:tcPr>
          <w:p w14:paraId="0C1F081D" w14:textId="77777777" w:rsidR="00A90361" w:rsidRPr="00A90361" w:rsidRDefault="00A90361" w:rsidP="001634F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86E939" w14:textId="77777777" w:rsidR="00A90361" w:rsidRPr="00A90361" w:rsidRDefault="00A90361" w:rsidP="001634F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ADFB62" w14:textId="77777777" w:rsidR="00A90361" w:rsidRPr="00A90361" w:rsidRDefault="00A90361" w:rsidP="001634F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C91C9F9" w14:textId="77777777" w:rsidR="00A90361" w:rsidRPr="00A90361" w:rsidRDefault="00A90361" w:rsidP="001634F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66114" w:rsidRPr="00A90361" w14:paraId="42721830" w14:textId="77777777" w:rsidTr="00890408">
        <w:tc>
          <w:tcPr>
            <w:tcW w:w="1843" w:type="dxa"/>
          </w:tcPr>
          <w:p w14:paraId="17159504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</w:tcPr>
          <w:p w14:paraId="1F63B841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</w:t>
            </w:r>
            <w:r>
              <w:rPr>
                <w:sz w:val="20"/>
                <w:szCs w:val="20"/>
                <w:lang w:eastAsia="ru-RU"/>
              </w:rPr>
              <w:t>214</w:t>
            </w:r>
          </w:p>
          <w:p w14:paraId="4FA065F0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</w:t>
            </w:r>
            <w:r>
              <w:rPr>
                <w:sz w:val="20"/>
                <w:szCs w:val="20"/>
                <w:lang w:eastAsia="ru-RU"/>
              </w:rPr>
              <w:t>0</w:t>
            </w:r>
          </w:p>
          <w:p w14:paraId="2EFDD9BA" w14:textId="5773773C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</w:t>
            </w: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3" w:type="dxa"/>
            <w:shd w:val="clear" w:color="auto" w:fill="auto"/>
          </w:tcPr>
          <w:p w14:paraId="5B967F6C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0</w:t>
            </w:r>
          </w:p>
          <w:p w14:paraId="37A33DAF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0</w:t>
            </w:r>
          </w:p>
          <w:p w14:paraId="0C822830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0</w:t>
            </w:r>
          </w:p>
        </w:tc>
        <w:tc>
          <w:tcPr>
            <w:tcW w:w="1956" w:type="dxa"/>
            <w:shd w:val="clear" w:color="auto" w:fill="auto"/>
          </w:tcPr>
          <w:p w14:paraId="784C6318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0</w:t>
            </w:r>
          </w:p>
          <w:p w14:paraId="25828FA0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0</w:t>
            </w:r>
          </w:p>
          <w:p w14:paraId="1CCCA300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0</w:t>
            </w:r>
          </w:p>
        </w:tc>
        <w:tc>
          <w:tcPr>
            <w:tcW w:w="1843" w:type="dxa"/>
          </w:tcPr>
          <w:p w14:paraId="7196017A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0</w:t>
            </w:r>
          </w:p>
          <w:p w14:paraId="22C3944B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0</w:t>
            </w:r>
          </w:p>
          <w:p w14:paraId="441CB52C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в)0</w:t>
            </w:r>
          </w:p>
        </w:tc>
        <w:tc>
          <w:tcPr>
            <w:tcW w:w="1843" w:type="dxa"/>
          </w:tcPr>
          <w:p w14:paraId="1C5F2E1B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0</w:t>
            </w:r>
          </w:p>
          <w:p w14:paraId="0A78827A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0</w:t>
            </w:r>
          </w:p>
          <w:p w14:paraId="4C322C6E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в)0</w:t>
            </w:r>
          </w:p>
        </w:tc>
        <w:tc>
          <w:tcPr>
            <w:tcW w:w="2268" w:type="dxa"/>
          </w:tcPr>
          <w:p w14:paraId="3BDF54F3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0</w:t>
            </w:r>
          </w:p>
          <w:p w14:paraId="01CAB1B8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0</w:t>
            </w:r>
          </w:p>
          <w:p w14:paraId="58107F3D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0</w:t>
            </w:r>
          </w:p>
        </w:tc>
        <w:tc>
          <w:tcPr>
            <w:tcW w:w="1588" w:type="dxa"/>
            <w:shd w:val="clear" w:color="auto" w:fill="auto"/>
          </w:tcPr>
          <w:p w14:paraId="0BEE2520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0</w:t>
            </w:r>
          </w:p>
          <w:p w14:paraId="4A12FE90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0</w:t>
            </w:r>
          </w:p>
          <w:p w14:paraId="55BCAE28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0</w:t>
            </w:r>
          </w:p>
        </w:tc>
      </w:tr>
      <w:tr w:rsidR="00366114" w:rsidRPr="00A90361" w14:paraId="3E294336" w14:textId="77777777" w:rsidTr="00890408">
        <w:tc>
          <w:tcPr>
            <w:tcW w:w="1843" w:type="dxa"/>
          </w:tcPr>
          <w:p w14:paraId="2E16B33E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37E72824" w14:textId="65223F1D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2013" w:type="dxa"/>
            <w:shd w:val="clear" w:color="auto" w:fill="auto"/>
          </w:tcPr>
          <w:p w14:paraId="39FBC605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14:paraId="0AE87899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36743B3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B9CF3C1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F402920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14:paraId="6B768DC2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</w:tr>
      <w:tr w:rsidR="00366114" w:rsidRPr="00A90361" w14:paraId="79979884" w14:textId="77777777" w:rsidTr="00890408">
        <w:tc>
          <w:tcPr>
            <w:tcW w:w="1843" w:type="dxa"/>
          </w:tcPr>
          <w:p w14:paraId="500452A5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</w:tcPr>
          <w:p w14:paraId="30D92247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</w:t>
            </w:r>
            <w:r>
              <w:rPr>
                <w:sz w:val="20"/>
                <w:szCs w:val="20"/>
                <w:lang w:eastAsia="ru-RU"/>
              </w:rPr>
              <w:t>9</w:t>
            </w:r>
          </w:p>
          <w:p w14:paraId="1504D709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</w:t>
            </w:r>
            <w:r>
              <w:rPr>
                <w:sz w:val="20"/>
                <w:szCs w:val="20"/>
                <w:lang w:eastAsia="ru-RU"/>
              </w:rPr>
              <w:t>3</w:t>
            </w:r>
          </w:p>
          <w:p w14:paraId="33D7A976" w14:textId="75BA348E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</w:t>
            </w: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3" w:type="dxa"/>
            <w:shd w:val="clear" w:color="auto" w:fill="auto"/>
          </w:tcPr>
          <w:p w14:paraId="738CF366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0</w:t>
            </w:r>
          </w:p>
          <w:p w14:paraId="0162809A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0</w:t>
            </w:r>
          </w:p>
          <w:p w14:paraId="3AEC40D4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0</w:t>
            </w:r>
          </w:p>
        </w:tc>
        <w:tc>
          <w:tcPr>
            <w:tcW w:w="1956" w:type="dxa"/>
            <w:shd w:val="clear" w:color="auto" w:fill="auto"/>
          </w:tcPr>
          <w:p w14:paraId="147FD74B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0</w:t>
            </w:r>
          </w:p>
          <w:p w14:paraId="077301C3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0</w:t>
            </w:r>
          </w:p>
          <w:p w14:paraId="62173B14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0</w:t>
            </w:r>
          </w:p>
        </w:tc>
        <w:tc>
          <w:tcPr>
            <w:tcW w:w="1843" w:type="dxa"/>
          </w:tcPr>
          <w:p w14:paraId="304252AC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0</w:t>
            </w:r>
          </w:p>
          <w:p w14:paraId="7B6A533E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0</w:t>
            </w:r>
          </w:p>
          <w:p w14:paraId="39086BA8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в)0</w:t>
            </w:r>
          </w:p>
        </w:tc>
        <w:tc>
          <w:tcPr>
            <w:tcW w:w="1843" w:type="dxa"/>
          </w:tcPr>
          <w:p w14:paraId="1316E8DF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0</w:t>
            </w:r>
          </w:p>
          <w:p w14:paraId="70F06882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0</w:t>
            </w:r>
          </w:p>
          <w:p w14:paraId="51E63797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в)0</w:t>
            </w:r>
          </w:p>
        </w:tc>
        <w:tc>
          <w:tcPr>
            <w:tcW w:w="2268" w:type="dxa"/>
          </w:tcPr>
          <w:p w14:paraId="07EF7925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0</w:t>
            </w:r>
          </w:p>
          <w:p w14:paraId="09073964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0</w:t>
            </w:r>
          </w:p>
          <w:p w14:paraId="75316699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0</w:t>
            </w:r>
          </w:p>
        </w:tc>
        <w:tc>
          <w:tcPr>
            <w:tcW w:w="1588" w:type="dxa"/>
            <w:shd w:val="clear" w:color="auto" w:fill="auto"/>
          </w:tcPr>
          <w:p w14:paraId="033A0168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а)0</w:t>
            </w:r>
          </w:p>
          <w:p w14:paraId="6354B624" w14:textId="77777777" w:rsidR="00366114" w:rsidRPr="00A90361" w:rsidRDefault="00366114" w:rsidP="00366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A90361">
              <w:rPr>
                <w:sz w:val="20"/>
                <w:szCs w:val="20"/>
                <w:lang w:eastAsia="ru-RU"/>
              </w:rPr>
              <w:t>б)0</w:t>
            </w:r>
          </w:p>
          <w:p w14:paraId="43DC683C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  <w:lang w:eastAsia="ru-RU"/>
              </w:rPr>
              <w:t>в)0</w:t>
            </w:r>
          </w:p>
        </w:tc>
      </w:tr>
      <w:tr w:rsidR="00366114" w:rsidRPr="00A90361" w14:paraId="71B59AD7" w14:textId="77777777" w:rsidTr="00890408">
        <w:tc>
          <w:tcPr>
            <w:tcW w:w="1843" w:type="dxa"/>
          </w:tcPr>
          <w:p w14:paraId="47C2EE2C" w14:textId="77777777" w:rsidR="00366114" w:rsidRPr="00A90361" w:rsidRDefault="00366114" w:rsidP="00366114">
            <w:pPr>
              <w:ind w:firstLine="0"/>
              <w:jc w:val="left"/>
              <w:rPr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1C37EF52" w14:textId="3FDF8038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013" w:type="dxa"/>
            <w:shd w:val="clear" w:color="auto" w:fill="auto"/>
          </w:tcPr>
          <w:p w14:paraId="28E4CE65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14:paraId="6CCEB59B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119EEFF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AF297DB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7B8A9FC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14:paraId="025E2B73" w14:textId="77777777" w:rsidR="00366114" w:rsidRPr="00A90361" w:rsidRDefault="00366114" w:rsidP="0036611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0361">
              <w:rPr>
                <w:b/>
                <w:sz w:val="20"/>
                <w:szCs w:val="20"/>
              </w:rPr>
              <w:t>0</w:t>
            </w:r>
          </w:p>
        </w:tc>
      </w:tr>
    </w:tbl>
    <w:p w14:paraId="5F020F8F" w14:textId="77777777" w:rsidR="00A90361" w:rsidRPr="00A90361" w:rsidRDefault="00A90361" w:rsidP="00A90361">
      <w:pPr>
        <w:jc w:val="center"/>
        <w:rPr>
          <w:sz w:val="20"/>
          <w:szCs w:val="20"/>
        </w:rPr>
      </w:pPr>
    </w:p>
    <w:p w14:paraId="6D1BCF9E" w14:textId="77777777" w:rsidR="00A90361" w:rsidRDefault="00A90361" w:rsidP="00A90361">
      <w:pPr>
        <w:jc w:val="center"/>
      </w:pPr>
    </w:p>
    <w:p w14:paraId="5EF8C51A" w14:textId="77777777" w:rsidR="00A90361" w:rsidRDefault="00A90361" w:rsidP="00A90361">
      <w:pPr>
        <w:jc w:val="center"/>
      </w:pPr>
    </w:p>
    <w:p w14:paraId="4DBF2066" w14:textId="77777777" w:rsidR="00A90361" w:rsidRDefault="00A90361" w:rsidP="00A90361">
      <w:pPr>
        <w:jc w:val="center"/>
      </w:pPr>
    </w:p>
    <w:p w14:paraId="384ACC7C" w14:textId="77777777" w:rsidR="00A90361" w:rsidRPr="00A90361" w:rsidRDefault="00A90361" w:rsidP="00A90361">
      <w:pPr>
        <w:jc w:val="center"/>
        <w:rPr>
          <w:sz w:val="20"/>
          <w:szCs w:val="20"/>
        </w:rPr>
      </w:pPr>
      <w:r w:rsidRPr="00A90361">
        <w:rPr>
          <w:sz w:val="20"/>
          <w:szCs w:val="20"/>
        </w:rPr>
        <w:t xml:space="preserve">Информация о МНПА, в отношении которых внесены акты прокурорского реагирования </w:t>
      </w:r>
    </w:p>
    <w:p w14:paraId="28938C50" w14:textId="77777777" w:rsidR="00A90361" w:rsidRPr="00A90361" w:rsidRDefault="00A90361" w:rsidP="00A90361">
      <w:pPr>
        <w:jc w:val="center"/>
        <w:rPr>
          <w:sz w:val="20"/>
          <w:szCs w:val="20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A90361" w:rsidRPr="00A90361" w14:paraId="317A0309" w14:textId="77777777" w:rsidTr="001634F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95AE" w14:textId="77777777" w:rsidR="00A90361" w:rsidRPr="00A90361" w:rsidRDefault="00A90361" w:rsidP="001634F0">
            <w:pPr>
              <w:ind w:firstLine="0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 xml:space="preserve">Количество рассмотренных органами местного </w:t>
            </w:r>
            <w:proofErr w:type="gramStart"/>
            <w:r w:rsidRPr="00A90361">
              <w:rPr>
                <w:sz w:val="20"/>
                <w:szCs w:val="20"/>
              </w:rPr>
              <w:t>самоуправления  актов</w:t>
            </w:r>
            <w:proofErr w:type="gramEnd"/>
            <w:r w:rsidRPr="00A90361">
              <w:rPr>
                <w:sz w:val="20"/>
                <w:szCs w:val="20"/>
              </w:rPr>
              <w:t xml:space="preserve">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0C07" w14:textId="77777777" w:rsidR="00A90361" w:rsidRPr="00A90361" w:rsidRDefault="00A90361" w:rsidP="001634F0">
            <w:pPr>
              <w:ind w:firstLine="0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3DE3" w14:textId="77777777" w:rsidR="00A90361" w:rsidRPr="00A90361" w:rsidRDefault="00A90361" w:rsidP="001634F0">
            <w:pPr>
              <w:ind w:firstLine="0"/>
              <w:rPr>
                <w:sz w:val="20"/>
                <w:szCs w:val="20"/>
              </w:rPr>
            </w:pPr>
            <w:r w:rsidRPr="00A90361">
              <w:rPr>
                <w:sz w:val="20"/>
                <w:szCs w:val="20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A90361" w:rsidRPr="00A90361" w14:paraId="04D4B359" w14:textId="77777777" w:rsidTr="001634F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461" w14:textId="1FFCFEBB" w:rsidR="00A90361" w:rsidRPr="006868CB" w:rsidRDefault="004F2433" w:rsidP="001634F0">
            <w:pPr>
              <w:ind w:firstLine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B59" w14:textId="0C7E19E5" w:rsidR="00A90361" w:rsidRPr="006868CB" w:rsidRDefault="00777E8A" w:rsidP="001634F0">
            <w:pPr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492" w14:textId="063510AF" w:rsidR="00A90361" w:rsidRPr="006868CB" w:rsidRDefault="00777E8A" w:rsidP="001634F0">
            <w:pPr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</w:tbl>
    <w:p w14:paraId="6EF11A8C" w14:textId="77777777" w:rsidR="00A90361" w:rsidRPr="00A90361" w:rsidRDefault="00A90361" w:rsidP="00A90361">
      <w:pPr>
        <w:rPr>
          <w:sz w:val="20"/>
          <w:szCs w:val="20"/>
        </w:rPr>
      </w:pPr>
    </w:p>
    <w:sectPr w:rsidR="00A90361" w:rsidRPr="00A90361" w:rsidSect="00A903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86"/>
    <w:rsid w:val="00002C79"/>
    <w:rsid w:val="00041835"/>
    <w:rsid w:val="00141CAE"/>
    <w:rsid w:val="00163E87"/>
    <w:rsid w:val="001C1C26"/>
    <w:rsid w:val="00212814"/>
    <w:rsid w:val="00222630"/>
    <w:rsid w:val="002A3617"/>
    <w:rsid w:val="00301958"/>
    <w:rsid w:val="003134F9"/>
    <w:rsid w:val="00366114"/>
    <w:rsid w:val="003C1186"/>
    <w:rsid w:val="004412EF"/>
    <w:rsid w:val="004F0307"/>
    <w:rsid w:val="004F2433"/>
    <w:rsid w:val="005E298A"/>
    <w:rsid w:val="00662761"/>
    <w:rsid w:val="00666A28"/>
    <w:rsid w:val="006868CB"/>
    <w:rsid w:val="006B03F9"/>
    <w:rsid w:val="006D4E52"/>
    <w:rsid w:val="00734EC6"/>
    <w:rsid w:val="00777E8A"/>
    <w:rsid w:val="007A1142"/>
    <w:rsid w:val="00890408"/>
    <w:rsid w:val="0093798B"/>
    <w:rsid w:val="009F6EEE"/>
    <w:rsid w:val="00A90361"/>
    <w:rsid w:val="00AF5703"/>
    <w:rsid w:val="00BC0C1D"/>
    <w:rsid w:val="00C9622E"/>
    <w:rsid w:val="00CD165C"/>
    <w:rsid w:val="00CD44F3"/>
    <w:rsid w:val="00D1235C"/>
    <w:rsid w:val="00D25B72"/>
    <w:rsid w:val="00EE0440"/>
    <w:rsid w:val="00EE171E"/>
    <w:rsid w:val="00F21AF9"/>
    <w:rsid w:val="00F7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A0F2"/>
  <w15:chartTrackingRefBased/>
  <w15:docId w15:val="{E9546E4E-6A79-4813-BF0C-B0DB7CE1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3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EDFD-8D28-4B2D-A3AC-A400C6B8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8</cp:revision>
  <dcterms:created xsi:type="dcterms:W3CDTF">2026-06-25T08:56:00Z</dcterms:created>
  <dcterms:modified xsi:type="dcterms:W3CDTF">2026-06-25T11:10:00Z</dcterms:modified>
</cp:coreProperties>
</file>